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9122" w14:textId="77777777" w:rsidR="002F6CE4" w:rsidRDefault="002F6CE4">
      <w:pPr>
        <w:spacing w:before="90"/>
        <w:ind w:right="-7"/>
        <w:jc w:val="center"/>
        <w:rPr>
          <w:b/>
          <w:sz w:val="24"/>
          <w:szCs w:val="24"/>
        </w:rPr>
      </w:pPr>
    </w:p>
    <w:p w14:paraId="444EAC14" w14:textId="77777777" w:rsidR="002F6CE4" w:rsidRDefault="00000000">
      <w:pPr>
        <w:spacing w:before="90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D</w:t>
      </w:r>
    </w:p>
    <w:p w14:paraId="192C563B" w14:textId="77777777" w:rsidR="002F6CE4" w:rsidRDefault="002F6CE4">
      <w:pPr>
        <w:spacing w:before="90"/>
        <w:ind w:right="-7"/>
        <w:jc w:val="center"/>
        <w:rPr>
          <w:b/>
          <w:sz w:val="24"/>
          <w:szCs w:val="24"/>
        </w:rPr>
      </w:pPr>
    </w:p>
    <w:p w14:paraId="54F4DC8A" w14:textId="77777777" w:rsidR="002F6CE4" w:rsidRDefault="00000000">
      <w:pPr>
        <w:shd w:val="clear" w:color="auto" w:fill="D9D9D9"/>
        <w:jc w:val="center"/>
        <w:rPr>
          <w:b/>
        </w:rPr>
      </w:pPr>
      <w:r>
        <w:rPr>
          <w:b/>
          <w:sz w:val="24"/>
          <w:szCs w:val="24"/>
        </w:rPr>
        <w:t>REQUERIMENTO -  EXAME DE QUALIFICAÇÃO DE TESE</w:t>
      </w:r>
    </w:p>
    <w:p w14:paraId="50BD826F" w14:textId="77777777" w:rsidR="002F6CE4" w:rsidRDefault="002F6CE4">
      <w:pPr>
        <w:jc w:val="both"/>
      </w:pPr>
    </w:p>
    <w:p w14:paraId="1141B02C" w14:textId="77777777" w:rsidR="002F6CE4" w:rsidRDefault="00000000">
      <w:pPr>
        <w:jc w:val="both"/>
      </w:pPr>
      <w:r>
        <w:t>Eu,</w:t>
      </w:r>
      <w:r>
        <w:rPr>
          <w:rFonts w:ascii="MS Gothic" w:eastAsia="MS Gothic" w:hAnsi="MS Gothic" w:cs="MS Gothic"/>
        </w:rPr>
        <w:t xml:space="preserve"> </w:t>
      </w:r>
      <w:r>
        <w:rPr>
          <w:color w:val="808080"/>
          <w:sz w:val="24"/>
          <w:szCs w:val="24"/>
        </w:rPr>
        <w:t>Clique ou toque aqui para inserir o texto</w:t>
      </w:r>
      <w:r>
        <w:t xml:space="preserve"> , SIAPE </w:t>
      </w:r>
      <w:r>
        <w:rPr>
          <w:color w:val="808080"/>
          <w:sz w:val="24"/>
          <w:szCs w:val="24"/>
        </w:rPr>
        <w:t>Clique ou toque aqui para inserir o texto</w:t>
      </w:r>
      <w:r>
        <w:rPr>
          <w:color w:val="808080"/>
        </w:rPr>
        <w:t>.</w:t>
      </w:r>
      <w:r>
        <w:t xml:space="preserve"> docente do Programa Associado de Pós-graduação em Fonoaudiologia (PPgFon/UFPB-UFRN-UNCISAL), solicito ao colegiado local na </w:t>
      </w:r>
      <w:r>
        <w:rPr>
          <w:color w:val="666666"/>
        </w:rPr>
        <w:t>Escolher um item.</w:t>
      </w:r>
      <w:r>
        <w:rPr>
          <w:color w:val="808080"/>
        </w:rPr>
        <w:t xml:space="preserve"> </w:t>
      </w:r>
      <w:r>
        <w:t xml:space="preserve">o agendamento do exame de qualificação do(a) </w:t>
      </w:r>
      <w:r>
        <w:rPr>
          <w:color w:val="666666"/>
        </w:rPr>
        <w:t>Escolher um item.</w:t>
      </w:r>
      <w:r>
        <w:t xml:space="preserve">  </w:t>
      </w:r>
      <w:r>
        <w:rPr>
          <w:b/>
          <w:color w:val="808080"/>
        </w:rPr>
        <w:t>Clique ou toque aqui para inserir o texto</w:t>
      </w:r>
      <w:r>
        <w:rPr>
          <w:color w:val="808080"/>
        </w:rPr>
        <w:t>.</w:t>
      </w:r>
      <w:r>
        <w:t xml:space="preserve">, cuja tese tem como título </w:t>
      </w:r>
      <w:r>
        <w:rPr>
          <w:color w:val="808080"/>
        </w:rPr>
        <w:t>Clique ou toque aqui para inserir o texto.</w:t>
      </w:r>
    </w:p>
    <w:p w14:paraId="20104547" w14:textId="77777777" w:rsidR="002F6CE4" w:rsidRDefault="002F6CE4">
      <w:pPr>
        <w:jc w:val="both"/>
        <w:rPr>
          <w:sz w:val="12"/>
          <w:szCs w:val="12"/>
        </w:rPr>
      </w:pPr>
    </w:p>
    <w:p w14:paraId="2B3E7E99" w14:textId="77777777" w:rsidR="002F6CE4" w:rsidRDefault="00000000">
      <w:pPr>
        <w:spacing w:line="276" w:lineRule="auto"/>
        <w:jc w:val="both"/>
      </w:pPr>
      <w:r>
        <w:t xml:space="preserve">Atesto que o(a) referido(a) doutorando(a) cumpriu todos os pré-requisitos previstos na Resolução nº </w:t>
      </w:r>
      <w:r w:rsidRPr="000A3B0E">
        <w:t xml:space="preserve">01/2025 </w:t>
      </w:r>
      <w:r>
        <w:t>do PPgFon e, portanto, está apto para o exame de qualificação.</w:t>
      </w:r>
    </w:p>
    <w:p w14:paraId="178B8A34" w14:textId="77777777" w:rsidR="002F6CE4" w:rsidRDefault="002F6CE4">
      <w:pPr>
        <w:spacing w:line="276" w:lineRule="auto"/>
        <w:rPr>
          <w:sz w:val="4"/>
          <w:szCs w:val="4"/>
        </w:rPr>
      </w:pPr>
    </w:p>
    <w:p w14:paraId="5F419F77" w14:textId="77777777" w:rsidR="002F6CE4" w:rsidRDefault="00000000" w:rsidP="000A3B0E">
      <w:pPr>
        <w:spacing w:after="240"/>
      </w:pPr>
      <w:r>
        <w:rPr>
          <w:b/>
        </w:rPr>
        <w:t>Proposta de data para exame de qualificação</w:t>
      </w:r>
      <w:r>
        <w:t xml:space="preserve">: </w:t>
      </w:r>
      <w:r>
        <w:rPr>
          <w:color w:val="808080"/>
        </w:rPr>
        <w:t>Clique ou toque aqui para inserir uma data.</w:t>
      </w:r>
      <w:r>
        <w:rPr>
          <w:color w:val="808080"/>
        </w:rPr>
        <w:br/>
      </w:r>
      <w:r>
        <w:rPr>
          <w:b/>
        </w:rPr>
        <w:t>Local ou link da videoconferência:</w:t>
      </w:r>
      <w:r>
        <w:t xml:space="preserve"> </w:t>
      </w:r>
      <w:r>
        <w:rPr>
          <w:color w:val="808080"/>
        </w:rPr>
        <w:t>Clique ou toque aqui para inserir o texto.</w:t>
      </w:r>
      <w:r>
        <w:rPr>
          <w:color w:val="808080"/>
        </w:rPr>
        <w:br/>
      </w:r>
      <w:r>
        <w:rPr>
          <w:b/>
        </w:rPr>
        <w:t>Plataforma escolhida para a videoconferência:</w:t>
      </w:r>
      <w:r>
        <w:t xml:space="preserve"> </w:t>
      </w:r>
      <w:r>
        <w:rPr>
          <w:color w:val="808080"/>
        </w:rPr>
        <w:t>Clique ou toque aqui para inserir o texto.</w:t>
      </w:r>
      <w:r>
        <w:rPr>
          <w:color w:val="808080"/>
        </w:rPr>
        <w:br/>
      </w:r>
      <w:r>
        <w:rPr>
          <w:b/>
        </w:rPr>
        <w:t>Horário:</w:t>
      </w:r>
      <w:r>
        <w:t xml:space="preserve"> </w:t>
      </w:r>
      <w:r>
        <w:rPr>
          <w:color w:val="808080"/>
        </w:rPr>
        <w:t>Clique ou toque aqui para inserir o texto.</w:t>
      </w:r>
      <w:r>
        <w:rPr>
          <w:color w:val="808080"/>
        </w:rPr>
        <w:br/>
      </w:r>
      <w:r>
        <w:rPr>
          <w:b/>
        </w:rPr>
        <w:t>Itens necessários de serem anexados a esse requerimento:</w:t>
      </w:r>
      <w:r>
        <w:t xml:space="preserve"> Foto para publicação nos meios de divulgação digitais do programa.</w:t>
      </w:r>
    </w:p>
    <w:p w14:paraId="738F895F" w14:textId="77777777" w:rsidR="002F6CE4" w:rsidRDefault="00000000">
      <w:r>
        <w:t>Proposta de banca examinadora para exame de qualificação:</w:t>
      </w:r>
    </w:p>
    <w:p w14:paraId="6495E5FD" w14:textId="77777777" w:rsidR="002F6CE4" w:rsidRDefault="002F6CE4"/>
    <w:tbl>
      <w:tblPr>
        <w:tblStyle w:val="a6"/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650"/>
        <w:gridCol w:w="840"/>
        <w:gridCol w:w="1944"/>
        <w:gridCol w:w="2064"/>
        <w:gridCol w:w="1191"/>
      </w:tblGrid>
      <w:tr w:rsidR="002F6CE4" w14:paraId="0DB29D07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0B13" w14:textId="77777777" w:rsidR="002F6CE4" w:rsidRDefault="00000000">
            <w:pPr>
              <w:jc w:val="center"/>
            </w:pPr>
            <w:r>
              <w:rPr>
                <w:b/>
              </w:rPr>
              <w:t>MEMBR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D4E3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BB0B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5FC6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1369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NO DOUTOR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6CDF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2F6CE4" w14:paraId="2072C0AF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CC51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10CC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45FD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D99E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7303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53A84" w14:textId="77777777" w:rsidR="002F6CE4" w:rsidRDefault="00000000">
            <w:pPr>
              <w:jc w:val="center"/>
            </w:pPr>
            <w:r>
              <w:t>Presidente</w:t>
            </w:r>
          </w:p>
        </w:tc>
      </w:tr>
      <w:tr w:rsidR="002F6CE4" w14:paraId="4836D463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AE2C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BB75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3985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57C5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D9BC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FD57" w14:textId="77777777" w:rsidR="002F6CE4" w:rsidRDefault="00000000">
            <w:pPr>
              <w:jc w:val="center"/>
            </w:pPr>
            <w:r>
              <w:t>Titular</w:t>
            </w:r>
          </w:p>
        </w:tc>
      </w:tr>
      <w:tr w:rsidR="002F6CE4" w14:paraId="3A187AC3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B573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F4A9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E936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9315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7DFE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72A9" w14:textId="77777777" w:rsidR="002F6CE4" w:rsidRDefault="00000000">
            <w:pPr>
              <w:jc w:val="center"/>
            </w:pPr>
            <w:r>
              <w:t>Titular</w:t>
            </w:r>
          </w:p>
        </w:tc>
      </w:tr>
      <w:tr w:rsidR="002F6CE4" w14:paraId="035B6A8D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5B9D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6887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02B9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3A77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B71B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526A" w14:textId="77777777" w:rsidR="002F6CE4" w:rsidRDefault="00000000">
            <w:pPr>
              <w:jc w:val="center"/>
            </w:pPr>
            <w:r>
              <w:t>Titular</w:t>
            </w:r>
          </w:p>
        </w:tc>
      </w:tr>
      <w:tr w:rsidR="002F6CE4" w14:paraId="0BC93264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65FC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5F50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4467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9C9B6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F7A0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8AEB" w14:textId="77777777" w:rsidR="002F6CE4" w:rsidRDefault="00000000">
            <w:pPr>
              <w:jc w:val="center"/>
            </w:pPr>
            <w:r>
              <w:t>Titular</w:t>
            </w:r>
          </w:p>
        </w:tc>
      </w:tr>
      <w:tr w:rsidR="002F6CE4" w14:paraId="6F957CA0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D1B6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137A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F96C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96B9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2606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A6E6" w14:textId="77777777" w:rsidR="002F6CE4" w:rsidRDefault="00000000">
            <w:pPr>
              <w:jc w:val="center"/>
            </w:pPr>
            <w:r>
              <w:t>Suplente</w:t>
            </w:r>
          </w:p>
        </w:tc>
      </w:tr>
      <w:tr w:rsidR="002F6CE4" w14:paraId="17E22598" w14:textId="77777777">
        <w:trPr>
          <w:trHeight w:val="2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F35F" w14:textId="77777777" w:rsidR="002F6CE4" w:rsidRDefault="002F6CE4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570E" w14:textId="77777777" w:rsidR="002F6CE4" w:rsidRDefault="002F6CE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A23C" w14:textId="77777777" w:rsidR="002F6CE4" w:rsidRDefault="002F6CE4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8BDF" w14:textId="77777777" w:rsidR="002F6CE4" w:rsidRDefault="002F6CE4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CD11" w14:textId="77777777" w:rsidR="002F6CE4" w:rsidRDefault="002F6CE4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E3F6" w14:textId="77777777" w:rsidR="002F6CE4" w:rsidRDefault="00000000">
            <w:pPr>
              <w:jc w:val="center"/>
            </w:pPr>
            <w:r>
              <w:t>Suplente</w:t>
            </w:r>
          </w:p>
        </w:tc>
      </w:tr>
    </w:tbl>
    <w:p w14:paraId="59C8E7CC" w14:textId="77777777" w:rsidR="002F6CE4" w:rsidRDefault="002F6CE4"/>
    <w:p w14:paraId="0B716410" w14:textId="77777777" w:rsidR="002F6CE4" w:rsidRDefault="00000000">
      <w:r>
        <w:t>Título em português:</w:t>
      </w:r>
    </w:p>
    <w:p w14:paraId="18188352" w14:textId="77777777" w:rsidR="002F6CE4" w:rsidRDefault="002F6CE4"/>
    <w:p w14:paraId="7F729B88" w14:textId="77777777" w:rsidR="002F6CE4" w:rsidRDefault="00000000">
      <w:r>
        <w:t>Título em inglês:</w:t>
      </w:r>
    </w:p>
    <w:p w14:paraId="6AC599D4" w14:textId="77777777" w:rsidR="002F6CE4" w:rsidRDefault="002F6CE4"/>
    <w:p w14:paraId="39AB49BC" w14:textId="77777777" w:rsidR="002F6CE4" w:rsidRDefault="00000000">
      <w:r>
        <w:t>Resumo em português:</w:t>
      </w:r>
    </w:p>
    <w:p w14:paraId="7B38848A" w14:textId="77777777" w:rsidR="002F6CE4" w:rsidRDefault="002F6CE4"/>
    <w:p w14:paraId="42419AC4" w14:textId="77777777" w:rsidR="002F6CE4" w:rsidRDefault="00000000">
      <w:r>
        <w:t>Abstract:</w:t>
      </w:r>
    </w:p>
    <w:p w14:paraId="69DB3C20" w14:textId="77777777" w:rsidR="002F6CE4" w:rsidRDefault="002F6CE4"/>
    <w:p w14:paraId="1A9E792F" w14:textId="77777777" w:rsidR="002F6CE4" w:rsidRDefault="00000000">
      <w:r>
        <w:t>Palavras-chaves:</w:t>
      </w:r>
    </w:p>
    <w:p w14:paraId="4C9BC695" w14:textId="77777777" w:rsidR="002F6CE4" w:rsidRDefault="002F6CE4"/>
    <w:p w14:paraId="0F1E190D" w14:textId="77777777" w:rsidR="002F6CE4" w:rsidRDefault="00000000">
      <w:r>
        <w:t>Keywords:</w:t>
      </w:r>
    </w:p>
    <w:p w14:paraId="10B3AFD0" w14:textId="77777777" w:rsidR="002F6CE4" w:rsidRDefault="002F6CE4"/>
    <w:p w14:paraId="586C78DB" w14:textId="77777777" w:rsidR="002F6CE4" w:rsidRDefault="00000000">
      <w:r>
        <w:t>Total de páginas do trabalho:</w:t>
      </w:r>
    </w:p>
    <w:p w14:paraId="54654F89" w14:textId="77777777" w:rsidR="002F6CE4" w:rsidRDefault="002F6CE4"/>
    <w:p w14:paraId="4DA91CC6" w14:textId="77777777" w:rsidR="002F6CE4" w:rsidRDefault="00000000">
      <w:pPr>
        <w:jc w:val="right"/>
      </w:pPr>
      <w:r>
        <w:t xml:space="preserve">João Pessoa/Natal/Maceió, </w:t>
      </w:r>
      <w:r>
        <w:rPr>
          <w:color w:val="808080"/>
        </w:rPr>
        <w:t>Clique ou toque aqui para inserir uma data.</w:t>
      </w:r>
    </w:p>
    <w:p w14:paraId="6BC1C83F" w14:textId="77777777" w:rsidR="002F6CE4" w:rsidRDefault="002F6CE4">
      <w:pPr>
        <w:jc w:val="right"/>
      </w:pPr>
    </w:p>
    <w:p w14:paraId="042BFD72" w14:textId="77777777" w:rsidR="002F6CE4" w:rsidRDefault="002F6CE4">
      <w:pPr>
        <w:jc w:val="right"/>
      </w:pPr>
    </w:p>
    <w:p w14:paraId="26A6A8E6" w14:textId="77777777" w:rsidR="002F6CE4" w:rsidRDefault="00000000">
      <w:pPr>
        <w:jc w:val="center"/>
        <w:rPr>
          <w:b/>
        </w:rPr>
      </w:pPr>
      <w:r>
        <w:rPr>
          <w:b/>
        </w:rPr>
        <w:t>_______________________________________________</w:t>
      </w:r>
    </w:p>
    <w:p w14:paraId="0B8FBD27" w14:textId="72018CCD" w:rsidR="002F6CE4" w:rsidRDefault="00000000" w:rsidP="00116204">
      <w:pPr>
        <w:jc w:val="center"/>
        <w:rPr>
          <w:b/>
          <w:sz w:val="24"/>
          <w:szCs w:val="24"/>
        </w:rPr>
      </w:pPr>
      <w:r>
        <w:rPr>
          <w:b/>
        </w:rPr>
        <w:t>Assinatura do(a) orientador(a)</w:t>
      </w:r>
    </w:p>
    <w:p w14:paraId="24582C1B" w14:textId="77777777" w:rsidR="002F6CE4" w:rsidRDefault="002F6CE4"/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AD87" w14:textId="77777777" w:rsidR="00D050FF" w:rsidRDefault="00D050FF">
      <w:r>
        <w:separator/>
      </w:r>
    </w:p>
  </w:endnote>
  <w:endnote w:type="continuationSeparator" w:id="0">
    <w:p w14:paraId="1B2CE19B" w14:textId="77777777" w:rsidR="00D050FF" w:rsidRDefault="00D0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5415B4C-A3A4-4FBE-ABC4-55BC68D2B2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27171BD-5173-4521-BF53-8B8C420A6616}"/>
    <w:embedItalic r:id="rId3" w:fontKey="{932702B0-2CE8-4D57-A375-31FB344F54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3E72D5F-F46E-440D-B13B-01B7004F50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6C9B304-B0B4-4DDE-B236-8810450137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21C72A1-3374-4064-8B3C-BB55EFF5BE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AEF8" w14:textId="77777777" w:rsidR="00D050FF" w:rsidRDefault="00D050FF">
      <w:r>
        <w:separator/>
      </w:r>
    </w:p>
  </w:footnote>
  <w:footnote w:type="continuationSeparator" w:id="0">
    <w:p w14:paraId="2820F0D9" w14:textId="77777777" w:rsidR="00D050FF" w:rsidRDefault="00D0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16204"/>
    <w:rsid w:val="00156D8C"/>
    <w:rsid w:val="00272E3E"/>
    <w:rsid w:val="002F6CE4"/>
    <w:rsid w:val="00394171"/>
    <w:rsid w:val="00412AE4"/>
    <w:rsid w:val="00455219"/>
    <w:rsid w:val="0049616B"/>
    <w:rsid w:val="006C06B4"/>
    <w:rsid w:val="00807C01"/>
    <w:rsid w:val="00902884"/>
    <w:rsid w:val="009077C7"/>
    <w:rsid w:val="00B2263B"/>
    <w:rsid w:val="00C80A60"/>
    <w:rsid w:val="00CE317A"/>
    <w:rsid w:val="00D050FF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